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7A" w:rsidRPr="00324E21" w:rsidRDefault="00BE59F1" w:rsidP="000D297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24E21">
        <w:rPr>
          <w:rFonts w:ascii="Times New Roman" w:hAnsi="Times New Roman" w:cs="Times New Roman"/>
          <w:sz w:val="30"/>
          <w:szCs w:val="30"/>
        </w:rPr>
        <w:t>Уважаемые заявители</w:t>
      </w:r>
      <w:r w:rsidR="00AD56F0" w:rsidRPr="00324E21">
        <w:rPr>
          <w:rFonts w:ascii="Times New Roman" w:hAnsi="Times New Roman" w:cs="Times New Roman"/>
          <w:sz w:val="30"/>
          <w:szCs w:val="30"/>
        </w:rPr>
        <w:t>!</w:t>
      </w:r>
    </w:p>
    <w:p w:rsidR="000D297A" w:rsidRPr="00324E21" w:rsidRDefault="000D297A" w:rsidP="000D297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:rsidR="00BE59F1" w:rsidRPr="00324E21" w:rsidRDefault="00144A10" w:rsidP="000D29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4E21">
        <w:rPr>
          <w:rFonts w:ascii="Times New Roman" w:hAnsi="Times New Roman" w:cs="Times New Roman"/>
          <w:sz w:val="30"/>
          <w:szCs w:val="30"/>
        </w:rPr>
        <w:t xml:space="preserve">В соответствии с распоряжением губернатора Ростовской области от 16.03.2020 № 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 Управлением Федеральной службы государственной регистрации, кадастра и картографии по Ростовской области </w:t>
      </w:r>
    </w:p>
    <w:p w:rsidR="002C28A4" w:rsidRPr="00AA4244" w:rsidRDefault="002C28A4" w:rsidP="000D29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 20 марта 2020 года </w:t>
      </w:r>
      <w:r w:rsidR="00AA4244">
        <w:rPr>
          <w:rFonts w:ascii="Times New Roman" w:hAnsi="Times New Roman" w:cs="Times New Roman"/>
          <w:b/>
          <w:sz w:val="48"/>
          <w:szCs w:val="48"/>
        </w:rPr>
        <w:t>в Управлении</w:t>
      </w:r>
    </w:p>
    <w:p w:rsidR="00B67DB3" w:rsidRDefault="00144A10" w:rsidP="000D29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297A">
        <w:rPr>
          <w:rFonts w:ascii="Times New Roman" w:hAnsi="Times New Roman" w:cs="Times New Roman"/>
          <w:b/>
          <w:sz w:val="48"/>
          <w:szCs w:val="48"/>
        </w:rPr>
        <w:t xml:space="preserve">временно </w:t>
      </w:r>
      <w:r w:rsidR="00BE59F1" w:rsidRPr="000D297A">
        <w:rPr>
          <w:rFonts w:ascii="Times New Roman" w:hAnsi="Times New Roman" w:cs="Times New Roman"/>
          <w:b/>
          <w:sz w:val="48"/>
          <w:szCs w:val="48"/>
        </w:rPr>
        <w:t xml:space="preserve">прекращён приём </w:t>
      </w:r>
      <w:r w:rsidR="00303098">
        <w:rPr>
          <w:rFonts w:ascii="Times New Roman" w:hAnsi="Times New Roman" w:cs="Times New Roman"/>
          <w:b/>
          <w:sz w:val="48"/>
          <w:szCs w:val="48"/>
        </w:rPr>
        <w:t>обращений</w:t>
      </w:r>
    </w:p>
    <w:p w:rsidR="00BE59F1" w:rsidRPr="000D297A" w:rsidRDefault="00DF36C5" w:rsidP="000D29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</w:t>
      </w:r>
      <w:r w:rsidR="00BE59F1" w:rsidRPr="000D297A">
        <w:rPr>
          <w:rFonts w:ascii="Times New Roman" w:hAnsi="Times New Roman" w:cs="Times New Roman"/>
          <w:b/>
          <w:sz w:val="48"/>
          <w:szCs w:val="48"/>
        </w:rPr>
        <w:t xml:space="preserve"> физических лиц</w:t>
      </w:r>
    </w:p>
    <w:p w:rsidR="006A6BAE" w:rsidRDefault="00BE59F1" w:rsidP="000D29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297A">
        <w:rPr>
          <w:rFonts w:ascii="Times New Roman" w:hAnsi="Times New Roman" w:cs="Times New Roman"/>
          <w:b/>
          <w:sz w:val="48"/>
          <w:szCs w:val="48"/>
        </w:rPr>
        <w:t>и представителей юридических лиц</w:t>
      </w:r>
      <w:r w:rsidR="006A6BAE">
        <w:rPr>
          <w:rFonts w:ascii="Times New Roman" w:hAnsi="Times New Roman" w:cs="Times New Roman"/>
          <w:b/>
          <w:sz w:val="48"/>
          <w:szCs w:val="48"/>
        </w:rPr>
        <w:t>,</w:t>
      </w:r>
    </w:p>
    <w:p w:rsidR="006A6BAE" w:rsidRDefault="006A6BAE" w:rsidP="006A6B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 исключением представителей правоохранительных органов и </w:t>
      </w:r>
    </w:p>
    <w:p w:rsidR="00303098" w:rsidRDefault="006A6BAE" w:rsidP="006A6B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Управления ФССП по Ростовской области  </w:t>
      </w:r>
    </w:p>
    <w:p w:rsidR="000D297A" w:rsidRDefault="000D297A" w:rsidP="000D29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59F1" w:rsidRPr="00792228" w:rsidRDefault="00BE59F1" w:rsidP="007922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92228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править </w:t>
      </w:r>
      <w:r w:rsidR="006A6BAE" w:rsidRPr="00792228">
        <w:rPr>
          <w:rFonts w:ascii="Times New Roman" w:hAnsi="Times New Roman" w:cs="Times New Roman"/>
          <w:b/>
          <w:sz w:val="36"/>
          <w:szCs w:val="36"/>
          <w:u w:val="single"/>
        </w:rPr>
        <w:t xml:space="preserve">обращения </w:t>
      </w:r>
      <w:r w:rsidRPr="00792228">
        <w:rPr>
          <w:rFonts w:ascii="Times New Roman" w:hAnsi="Times New Roman" w:cs="Times New Roman"/>
          <w:b/>
          <w:sz w:val="36"/>
          <w:szCs w:val="36"/>
          <w:u w:val="single"/>
        </w:rPr>
        <w:t xml:space="preserve"> в адрес Управления можно следующими способами:</w:t>
      </w:r>
    </w:p>
    <w:p w:rsidR="00792228" w:rsidRDefault="000D297A" w:rsidP="007922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228">
        <w:rPr>
          <w:rFonts w:ascii="Times New Roman" w:hAnsi="Times New Roman" w:cs="Times New Roman"/>
          <w:b/>
          <w:sz w:val="36"/>
          <w:szCs w:val="36"/>
        </w:rPr>
        <w:t xml:space="preserve">- посредством почтовой связи по адресу: </w:t>
      </w:r>
    </w:p>
    <w:p w:rsidR="000D297A" w:rsidRPr="00792228" w:rsidRDefault="000D297A" w:rsidP="007922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228">
        <w:rPr>
          <w:rFonts w:ascii="Times New Roman" w:hAnsi="Times New Roman" w:cs="Times New Roman"/>
          <w:b/>
          <w:sz w:val="36"/>
          <w:szCs w:val="36"/>
        </w:rPr>
        <w:t>344002, г. Ростов-на-Дону,</w:t>
      </w:r>
      <w:r w:rsidR="007922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92228">
        <w:rPr>
          <w:rFonts w:ascii="Times New Roman" w:hAnsi="Times New Roman" w:cs="Times New Roman"/>
          <w:b/>
          <w:sz w:val="36"/>
          <w:szCs w:val="36"/>
        </w:rPr>
        <w:t>пер. Соборный, д. 2а;</w:t>
      </w:r>
    </w:p>
    <w:p w:rsidR="00BE59F1" w:rsidRPr="00792228" w:rsidRDefault="00AA4244" w:rsidP="007922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228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BE59F1" w:rsidRPr="00792228">
        <w:rPr>
          <w:rFonts w:ascii="Times New Roman" w:hAnsi="Times New Roman" w:cs="Times New Roman"/>
          <w:b/>
          <w:sz w:val="36"/>
          <w:szCs w:val="36"/>
        </w:rPr>
        <w:t xml:space="preserve">по электронной почте на адрес: </w:t>
      </w:r>
      <w:hyperlink r:id="rId6" w:history="1">
        <w:r w:rsidR="000D297A" w:rsidRPr="00792228">
          <w:rPr>
            <w:rStyle w:val="a5"/>
            <w:rFonts w:ascii="Times New Roman" w:hAnsi="Times New Roman" w:cs="Times New Roman"/>
            <w:b/>
            <w:sz w:val="36"/>
            <w:szCs w:val="36"/>
            <w:u w:val="none"/>
          </w:rPr>
          <w:t>61_upr@rosreestr.ru</w:t>
        </w:r>
      </w:hyperlink>
    </w:p>
    <w:p w:rsidR="000D297A" w:rsidRPr="00324E21" w:rsidRDefault="000D297A" w:rsidP="00792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D297A" w:rsidRPr="00324E21" w:rsidRDefault="000D297A" w:rsidP="007922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4E21">
        <w:rPr>
          <w:rFonts w:ascii="Times New Roman" w:hAnsi="Times New Roman" w:cs="Times New Roman"/>
          <w:sz w:val="30"/>
          <w:szCs w:val="30"/>
        </w:rPr>
        <w:t>На официальном сайте Росреестра предусмотрена специальная форма для направления обращений в адрес Управления:</w:t>
      </w:r>
    </w:p>
    <w:p w:rsidR="000D297A" w:rsidRPr="00324E21" w:rsidRDefault="00826298" w:rsidP="007922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hyperlink r:id="rId7" w:history="1">
        <w:r w:rsidR="003039C7" w:rsidRPr="007844D3">
          <w:rPr>
            <w:rStyle w:val="a5"/>
            <w:rFonts w:ascii="Times New Roman" w:hAnsi="Times New Roman" w:cs="Times New Roman"/>
            <w:sz w:val="30"/>
            <w:szCs w:val="30"/>
          </w:rPr>
          <w:t>https://rosreestr.ru/wps/portal/cc_ib_references_citizens</w:t>
        </w:r>
      </w:hyperlink>
    </w:p>
    <w:p w:rsidR="00BE59F1" w:rsidRPr="00324E21" w:rsidRDefault="00BE59F1" w:rsidP="00792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5322" w:rsidRPr="00324E21" w:rsidRDefault="00144A10" w:rsidP="00792228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4E21">
        <w:rPr>
          <w:rFonts w:ascii="Times New Roman" w:hAnsi="Times New Roman" w:cs="Times New Roman"/>
          <w:sz w:val="30"/>
          <w:szCs w:val="30"/>
        </w:rPr>
        <w:t xml:space="preserve">Консультации заинтересованных лиц по вопросам, находящимся в пределах компетенции Управления, </w:t>
      </w:r>
      <w:r w:rsidR="00995389" w:rsidRPr="00324E21">
        <w:rPr>
          <w:rFonts w:ascii="Times New Roman" w:hAnsi="Times New Roman" w:cs="Times New Roman"/>
          <w:sz w:val="30"/>
          <w:szCs w:val="30"/>
        </w:rPr>
        <w:t>проводятся по следующим телефонам:</w:t>
      </w:r>
    </w:p>
    <w:p w:rsidR="00890A22" w:rsidRPr="00324E21" w:rsidRDefault="00995389" w:rsidP="00792228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4E21">
        <w:rPr>
          <w:rFonts w:ascii="Times New Roman" w:hAnsi="Times New Roman" w:cs="Times New Roman"/>
          <w:sz w:val="30"/>
          <w:szCs w:val="30"/>
        </w:rPr>
        <w:t>Ведомственный центр телефонного обслуживания Росреестра –</w:t>
      </w:r>
    </w:p>
    <w:p w:rsidR="00725322" w:rsidRPr="00324E21" w:rsidRDefault="00995389" w:rsidP="00792228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4E21">
        <w:rPr>
          <w:rFonts w:ascii="Times New Roman" w:hAnsi="Times New Roman" w:cs="Times New Roman"/>
          <w:b/>
          <w:sz w:val="30"/>
          <w:szCs w:val="30"/>
        </w:rPr>
        <w:t>8 800 100 34 34</w:t>
      </w:r>
      <w:r w:rsidR="008F4D83" w:rsidRPr="00324E21">
        <w:rPr>
          <w:rFonts w:ascii="Times New Roman" w:hAnsi="Times New Roman" w:cs="Times New Roman"/>
          <w:sz w:val="30"/>
          <w:szCs w:val="30"/>
        </w:rPr>
        <w:t>;</w:t>
      </w:r>
    </w:p>
    <w:p w:rsidR="00725322" w:rsidRPr="00324E21" w:rsidRDefault="00995389" w:rsidP="00792228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4E21">
        <w:rPr>
          <w:rFonts w:ascii="Times New Roman" w:hAnsi="Times New Roman" w:cs="Times New Roman"/>
          <w:sz w:val="30"/>
          <w:szCs w:val="30"/>
        </w:rPr>
        <w:t>горячая</w:t>
      </w:r>
      <w:r w:rsidR="00144A10" w:rsidRPr="00324E21">
        <w:rPr>
          <w:rFonts w:ascii="Times New Roman" w:hAnsi="Times New Roman" w:cs="Times New Roman"/>
          <w:sz w:val="30"/>
          <w:szCs w:val="30"/>
        </w:rPr>
        <w:t xml:space="preserve"> лини</w:t>
      </w:r>
      <w:r w:rsidRPr="00324E21">
        <w:rPr>
          <w:rFonts w:ascii="Times New Roman" w:hAnsi="Times New Roman" w:cs="Times New Roman"/>
          <w:sz w:val="30"/>
          <w:szCs w:val="30"/>
        </w:rPr>
        <w:t>я</w:t>
      </w:r>
      <w:r w:rsidR="00144A10" w:rsidRPr="00324E21">
        <w:rPr>
          <w:rFonts w:ascii="Times New Roman" w:hAnsi="Times New Roman" w:cs="Times New Roman"/>
          <w:sz w:val="30"/>
          <w:szCs w:val="30"/>
        </w:rPr>
        <w:t xml:space="preserve"> </w:t>
      </w:r>
      <w:r w:rsidR="00281786" w:rsidRPr="00324E21">
        <w:rPr>
          <w:rFonts w:ascii="Times New Roman" w:hAnsi="Times New Roman" w:cs="Times New Roman"/>
          <w:sz w:val="30"/>
          <w:szCs w:val="30"/>
        </w:rPr>
        <w:t>Управления</w:t>
      </w:r>
      <w:r w:rsidR="000D297A" w:rsidRPr="00324E21">
        <w:rPr>
          <w:rFonts w:ascii="Times New Roman" w:hAnsi="Times New Roman" w:cs="Times New Roman"/>
          <w:sz w:val="30"/>
          <w:szCs w:val="30"/>
        </w:rPr>
        <w:t xml:space="preserve"> –</w:t>
      </w:r>
      <w:r w:rsidR="00281786" w:rsidRPr="00324E21">
        <w:rPr>
          <w:rFonts w:ascii="Times New Roman" w:hAnsi="Times New Roman" w:cs="Times New Roman"/>
          <w:sz w:val="30"/>
          <w:szCs w:val="30"/>
        </w:rPr>
        <w:t xml:space="preserve"> </w:t>
      </w:r>
      <w:r w:rsidR="00144A10" w:rsidRPr="00324E21">
        <w:rPr>
          <w:rFonts w:ascii="Times New Roman" w:hAnsi="Times New Roman" w:cs="Times New Roman"/>
          <w:b/>
          <w:sz w:val="30"/>
          <w:szCs w:val="30"/>
        </w:rPr>
        <w:t>8</w:t>
      </w:r>
      <w:r w:rsidR="00281786" w:rsidRPr="00324E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4A10" w:rsidRPr="00324E21">
        <w:rPr>
          <w:rFonts w:ascii="Times New Roman" w:hAnsi="Times New Roman" w:cs="Times New Roman"/>
          <w:b/>
          <w:sz w:val="30"/>
          <w:szCs w:val="30"/>
        </w:rPr>
        <w:t xml:space="preserve">800 200 </w:t>
      </w:r>
      <w:r w:rsidR="008F4D83" w:rsidRPr="00324E21">
        <w:rPr>
          <w:rFonts w:ascii="Times New Roman" w:hAnsi="Times New Roman" w:cs="Times New Roman"/>
          <w:b/>
          <w:sz w:val="30"/>
          <w:szCs w:val="30"/>
        </w:rPr>
        <w:t>84 88</w:t>
      </w:r>
      <w:r w:rsidR="008F4D83" w:rsidRPr="00324E21">
        <w:rPr>
          <w:rFonts w:ascii="Times New Roman" w:hAnsi="Times New Roman" w:cs="Times New Roman"/>
          <w:sz w:val="30"/>
          <w:szCs w:val="30"/>
        </w:rPr>
        <w:t>;</w:t>
      </w:r>
    </w:p>
    <w:p w:rsidR="00890A22" w:rsidRDefault="00890A22" w:rsidP="0079222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24E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л-центр отдела общего обеспечения   – </w:t>
      </w:r>
      <w:r w:rsidRPr="00324E2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8 938 169 53 10</w:t>
      </w:r>
      <w:r w:rsidR="00D474C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474C5" w:rsidRPr="00D474C5" w:rsidRDefault="00D474C5" w:rsidP="0079222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л-центр </w:t>
      </w:r>
      <w:r w:rsidR="00A97E4D">
        <w:rPr>
          <w:rFonts w:ascii="Times New Roman" w:hAnsi="Times New Roman" w:cs="Times New Roman"/>
          <w:color w:val="000000" w:themeColor="text1"/>
          <w:sz w:val="30"/>
          <w:szCs w:val="30"/>
        </w:rPr>
        <w:t>Цимлян</w:t>
      </w:r>
      <w:r w:rsidR="00792228">
        <w:rPr>
          <w:rFonts w:ascii="Times New Roman" w:hAnsi="Times New Roman" w:cs="Times New Roman"/>
          <w:color w:val="000000" w:themeColor="text1"/>
          <w:sz w:val="30"/>
          <w:szCs w:val="30"/>
        </w:rPr>
        <w:t>ског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дела –  </w:t>
      </w:r>
      <w:r w:rsidR="00792228" w:rsidRPr="00792228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893816951</w:t>
      </w:r>
      <w:r w:rsidR="00A97E4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20</w:t>
      </w:r>
    </w:p>
    <w:sectPr w:rsidR="00D474C5" w:rsidRPr="00D474C5" w:rsidSect="0016386B">
      <w:pgSz w:w="11906" w:h="16838"/>
      <w:pgMar w:top="624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C4"/>
    <w:rsid w:val="000248ED"/>
    <w:rsid w:val="00064008"/>
    <w:rsid w:val="000D297A"/>
    <w:rsid w:val="00144A10"/>
    <w:rsid w:val="0016386B"/>
    <w:rsid w:val="00184F42"/>
    <w:rsid w:val="00261DD1"/>
    <w:rsid w:val="00281786"/>
    <w:rsid w:val="002C28A4"/>
    <w:rsid w:val="00303098"/>
    <w:rsid w:val="003039C7"/>
    <w:rsid w:val="00324E21"/>
    <w:rsid w:val="00353E68"/>
    <w:rsid w:val="00427480"/>
    <w:rsid w:val="004423F7"/>
    <w:rsid w:val="0051095E"/>
    <w:rsid w:val="00660B29"/>
    <w:rsid w:val="006A3DDF"/>
    <w:rsid w:val="006A6BAE"/>
    <w:rsid w:val="00725322"/>
    <w:rsid w:val="00792228"/>
    <w:rsid w:val="007928D1"/>
    <w:rsid w:val="00826298"/>
    <w:rsid w:val="00890A22"/>
    <w:rsid w:val="008F4D83"/>
    <w:rsid w:val="00995389"/>
    <w:rsid w:val="00A97E4D"/>
    <w:rsid w:val="00AA4244"/>
    <w:rsid w:val="00AD56F0"/>
    <w:rsid w:val="00B05BFE"/>
    <w:rsid w:val="00B641BE"/>
    <w:rsid w:val="00B67DB3"/>
    <w:rsid w:val="00BE59F1"/>
    <w:rsid w:val="00C02959"/>
    <w:rsid w:val="00CB2273"/>
    <w:rsid w:val="00D474C5"/>
    <w:rsid w:val="00D810C4"/>
    <w:rsid w:val="00D844A5"/>
    <w:rsid w:val="00DF36C5"/>
    <w:rsid w:val="00E7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F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D297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39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F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D297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3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cc_ib_references_citize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1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D496-1BF8-4907-8198-B7D56684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ь Юлия Салаватовна</dc:creator>
  <cp:lastModifiedBy>Admin</cp:lastModifiedBy>
  <cp:revision>2</cp:revision>
  <cp:lastPrinted>2020-03-23T06:26:00Z</cp:lastPrinted>
  <dcterms:created xsi:type="dcterms:W3CDTF">2020-03-31T12:55:00Z</dcterms:created>
  <dcterms:modified xsi:type="dcterms:W3CDTF">2020-03-31T12:55:00Z</dcterms:modified>
</cp:coreProperties>
</file>